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AD5AEF" w:rsidRDefault="00AD5AEF" w:rsidP="00AD5A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D5AEF" w:rsidRDefault="00AD5AEF" w:rsidP="00AD5A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AD5AEF" w:rsidRDefault="00AD5AEF" w:rsidP="00AD5AEF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D5AEF" w:rsidRDefault="00AD5AEF" w:rsidP="00AD5A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5AEF" w:rsidRDefault="00AD5AEF" w:rsidP="00AD5AEF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D5AEF" w:rsidRDefault="00AD5AEF" w:rsidP="00AD5AEF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AD5AEF" w:rsidRDefault="00AD5AEF" w:rsidP="00AD5AEF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.01.2015 №  358/2015</w:t>
      </w: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23.1</w:t>
      </w:r>
      <w:r w:rsidR="009C631E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8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>города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Москвы от 06.11</w:t>
      </w:r>
      <w:r w:rsidR="008A5C70">
        <w:rPr>
          <w:rFonts w:ascii="Times New Roman" w:hAnsi="Times New Roman" w:cs="Times New Roman"/>
          <w:sz w:val="26"/>
          <w:szCs w:val="26"/>
        </w:rPr>
        <w:t>.2002</w:t>
      </w:r>
      <w:r w:rsidRPr="00CD004D">
        <w:rPr>
          <w:rFonts w:ascii="Times New Roman" w:hAnsi="Times New Roman" w:cs="Times New Roman"/>
          <w:sz w:val="26"/>
          <w:szCs w:val="26"/>
        </w:rPr>
        <w:t>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B76EBB">
        <w:rPr>
          <w:rFonts w:ascii="Times New Roman" w:hAnsi="Times New Roman" w:cs="Times New Roman"/>
          <w:sz w:val="26"/>
          <w:szCs w:val="26"/>
        </w:rPr>
        <w:t>ул. Большой Дмитровкой, ул. Охотный ряд,  ул. Тверской,</w:t>
      </w:r>
      <w:proofErr w:type="gramEnd"/>
      <w:r w:rsidR="00B76EBB">
        <w:rPr>
          <w:rFonts w:ascii="Times New Roman" w:hAnsi="Times New Roman" w:cs="Times New Roman"/>
          <w:sz w:val="26"/>
          <w:szCs w:val="26"/>
        </w:rPr>
        <w:t xml:space="preserve">  Камергерским пер.</w:t>
      </w:r>
      <w:r w:rsidR="0004750F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C4206" w:rsidRPr="00CD004D" w:rsidRDefault="009C631E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редложить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кружной комиссии при Правительстве Москвы по вопросам землепользования, градостроительства и застройки </w:t>
      </w:r>
      <w:r w:rsidR="000C4206"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="000C4206"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="000C4206"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9C631E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Просить  главу</w:t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F871C0">
        <w:rPr>
          <w:sz w:val="26"/>
          <w:szCs w:val="26"/>
        </w:rPr>
        <w:t>у, управу Тверского района города Москвы.</w:t>
      </w:r>
      <w:r w:rsidR="00AE7762" w:rsidRPr="00CD004D">
        <w:rPr>
          <w:sz w:val="26"/>
          <w:szCs w:val="26"/>
        </w:rPr>
        <w:t xml:space="preserve">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C6367">
        <w:rPr>
          <w:rFonts w:ascii="Times New Roman" w:hAnsi="Times New Roman" w:cs="Times New Roman"/>
          <w:sz w:val="26"/>
          <w:szCs w:val="26"/>
        </w:rPr>
        <w:t xml:space="preserve"> главу муниципального округа Тверской В.И. Рассказову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6E3CA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="00E57F37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 w:rsidR="008B46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В.И. Рассказова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D2DF0"/>
    <w:rsid w:val="000E2C41"/>
    <w:rsid w:val="00107CC1"/>
    <w:rsid w:val="00130A76"/>
    <w:rsid w:val="00142315"/>
    <w:rsid w:val="00160DC6"/>
    <w:rsid w:val="001754DB"/>
    <w:rsid w:val="00196389"/>
    <w:rsid w:val="001C7871"/>
    <w:rsid w:val="001D0616"/>
    <w:rsid w:val="001F5D45"/>
    <w:rsid w:val="0022180F"/>
    <w:rsid w:val="00226688"/>
    <w:rsid w:val="0026391B"/>
    <w:rsid w:val="00273929"/>
    <w:rsid w:val="002828C7"/>
    <w:rsid w:val="00283ABC"/>
    <w:rsid w:val="002879C6"/>
    <w:rsid w:val="002A30C4"/>
    <w:rsid w:val="002D0E62"/>
    <w:rsid w:val="002D192F"/>
    <w:rsid w:val="002E0378"/>
    <w:rsid w:val="00324FC9"/>
    <w:rsid w:val="003345A3"/>
    <w:rsid w:val="0038003A"/>
    <w:rsid w:val="003B77D5"/>
    <w:rsid w:val="003E348D"/>
    <w:rsid w:val="00421359"/>
    <w:rsid w:val="004450CC"/>
    <w:rsid w:val="0046122C"/>
    <w:rsid w:val="0049258A"/>
    <w:rsid w:val="004B4CB8"/>
    <w:rsid w:val="004C59C9"/>
    <w:rsid w:val="004F105C"/>
    <w:rsid w:val="00502525"/>
    <w:rsid w:val="0055799D"/>
    <w:rsid w:val="005625EB"/>
    <w:rsid w:val="00567023"/>
    <w:rsid w:val="00575A43"/>
    <w:rsid w:val="005777BD"/>
    <w:rsid w:val="00586B29"/>
    <w:rsid w:val="005A72F7"/>
    <w:rsid w:val="005B2515"/>
    <w:rsid w:val="005B4C84"/>
    <w:rsid w:val="005C3004"/>
    <w:rsid w:val="005C3BC7"/>
    <w:rsid w:val="00633A80"/>
    <w:rsid w:val="006567D7"/>
    <w:rsid w:val="00667B93"/>
    <w:rsid w:val="00683449"/>
    <w:rsid w:val="006E3CA6"/>
    <w:rsid w:val="0071156A"/>
    <w:rsid w:val="0071545F"/>
    <w:rsid w:val="00720B9C"/>
    <w:rsid w:val="00744A92"/>
    <w:rsid w:val="007B3F5B"/>
    <w:rsid w:val="007B7279"/>
    <w:rsid w:val="007C26D0"/>
    <w:rsid w:val="007D3C5C"/>
    <w:rsid w:val="007D59A0"/>
    <w:rsid w:val="007D66A5"/>
    <w:rsid w:val="00824042"/>
    <w:rsid w:val="008A5C70"/>
    <w:rsid w:val="008B46A2"/>
    <w:rsid w:val="008C049E"/>
    <w:rsid w:val="008C6367"/>
    <w:rsid w:val="00900262"/>
    <w:rsid w:val="0090366C"/>
    <w:rsid w:val="00904309"/>
    <w:rsid w:val="0093501E"/>
    <w:rsid w:val="00954A47"/>
    <w:rsid w:val="00972727"/>
    <w:rsid w:val="009A184F"/>
    <w:rsid w:val="009A75D7"/>
    <w:rsid w:val="009C631E"/>
    <w:rsid w:val="009E6472"/>
    <w:rsid w:val="00A576D1"/>
    <w:rsid w:val="00A74F35"/>
    <w:rsid w:val="00A9523B"/>
    <w:rsid w:val="00AA321A"/>
    <w:rsid w:val="00AC50A8"/>
    <w:rsid w:val="00AD5AEF"/>
    <w:rsid w:val="00AD632B"/>
    <w:rsid w:val="00AE7762"/>
    <w:rsid w:val="00B04B1C"/>
    <w:rsid w:val="00B070C5"/>
    <w:rsid w:val="00B26B35"/>
    <w:rsid w:val="00B45540"/>
    <w:rsid w:val="00B7181E"/>
    <w:rsid w:val="00B76EBB"/>
    <w:rsid w:val="00BF3C0A"/>
    <w:rsid w:val="00C668AF"/>
    <w:rsid w:val="00C67F3C"/>
    <w:rsid w:val="00C742BB"/>
    <w:rsid w:val="00C86783"/>
    <w:rsid w:val="00CB0ABF"/>
    <w:rsid w:val="00CD004D"/>
    <w:rsid w:val="00D56545"/>
    <w:rsid w:val="00D717B3"/>
    <w:rsid w:val="00DB18F6"/>
    <w:rsid w:val="00DB6E4B"/>
    <w:rsid w:val="00DD6A05"/>
    <w:rsid w:val="00DE3F2F"/>
    <w:rsid w:val="00DE78C4"/>
    <w:rsid w:val="00E37921"/>
    <w:rsid w:val="00E57F37"/>
    <w:rsid w:val="00E65A13"/>
    <w:rsid w:val="00ED5430"/>
    <w:rsid w:val="00EF4347"/>
    <w:rsid w:val="00F04659"/>
    <w:rsid w:val="00F24C51"/>
    <w:rsid w:val="00F30744"/>
    <w:rsid w:val="00F72DB2"/>
    <w:rsid w:val="00F856A4"/>
    <w:rsid w:val="00F871C0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7D1DE-03E6-4563-8F3A-23CB86CB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80</cp:revision>
  <cp:lastPrinted>2015-01-23T05:04:00Z</cp:lastPrinted>
  <dcterms:created xsi:type="dcterms:W3CDTF">2014-08-11T09:34:00Z</dcterms:created>
  <dcterms:modified xsi:type="dcterms:W3CDTF">2015-01-23T05:48:00Z</dcterms:modified>
</cp:coreProperties>
</file>